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966E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9A1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6021BC59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9A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94379A1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  <w:r w:rsidRPr="00C329A1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9F41C34" wp14:editId="74EABCDF">
            <wp:simplePos x="0" y="0"/>
            <wp:positionH relativeFrom="page">
              <wp:posOffset>2621915</wp:posOffset>
            </wp:positionH>
            <wp:positionV relativeFrom="paragraph">
              <wp:posOffset>235585</wp:posOffset>
            </wp:positionV>
            <wp:extent cx="2667533" cy="1885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MO_Univers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3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BA0D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49F77723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35A261A4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3188A7F2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629FC0CF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25B4B37F" w14:textId="77777777" w:rsidR="00AE4501" w:rsidRPr="00C329A1" w:rsidRDefault="00AE4501" w:rsidP="00AE4501">
      <w:pPr>
        <w:jc w:val="center"/>
        <w:rPr>
          <w:rFonts w:ascii="Times New Roman" w:hAnsi="Times New Roman" w:cs="Times New Roman"/>
        </w:rPr>
      </w:pPr>
    </w:p>
    <w:p w14:paraId="2056D100" w14:textId="25A6BFC1" w:rsidR="00AE4501" w:rsidRPr="00666E1D" w:rsidRDefault="00AE4501" w:rsidP="00AE450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18EF">
        <w:rPr>
          <w:rFonts w:ascii="Times New Roman" w:hAnsi="Times New Roman" w:cs="Times New Roman"/>
          <w:b/>
          <w:bCs/>
          <w:sz w:val="48"/>
          <w:szCs w:val="48"/>
        </w:rPr>
        <w:t xml:space="preserve">Лабораторная работа </w:t>
      </w:r>
      <w:r w:rsidR="00A905DB">
        <w:rPr>
          <w:rFonts w:ascii="Times New Roman" w:hAnsi="Times New Roman" w:cs="Times New Roman"/>
          <w:b/>
          <w:bCs/>
          <w:sz w:val="48"/>
          <w:szCs w:val="48"/>
        </w:rPr>
        <w:t>№</w:t>
      </w:r>
      <w:r w:rsidR="00BF3A2C" w:rsidRPr="00666E1D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14:paraId="4093AE27" w14:textId="347DF4A3" w:rsidR="00AE4501" w:rsidRPr="00D14E04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9A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F3A2C" w:rsidRPr="00BF3A2C">
        <w:rPr>
          <w:rFonts w:ascii="Times New Roman" w:hAnsi="Times New Roman" w:cs="Times New Roman"/>
          <w:sz w:val="28"/>
          <w:szCs w:val="28"/>
        </w:rPr>
        <w:t>3119907</w:t>
      </w:r>
    </w:p>
    <w:p w14:paraId="7C8CD798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7E2B9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19A76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F971A" w14:textId="135BC6BC" w:rsidR="00AE4501" w:rsidRPr="00133DE1" w:rsidRDefault="00AE4501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 w:rsidRPr="00524734">
        <w:rPr>
          <w:rFonts w:ascii="Times New Roman" w:hAnsi="Times New Roman" w:cs="Times New Roman"/>
          <w:sz w:val="28"/>
          <w:szCs w:val="28"/>
          <w:u w:val="single"/>
        </w:rPr>
        <w:t>Выполнил:</w:t>
      </w:r>
      <w:r w:rsidRPr="00C329A1">
        <w:rPr>
          <w:rFonts w:ascii="Times New Roman" w:hAnsi="Times New Roman" w:cs="Times New Roman"/>
          <w:sz w:val="28"/>
          <w:szCs w:val="28"/>
        </w:rPr>
        <w:t xml:space="preserve"> </w:t>
      </w:r>
      <w:r w:rsidR="00133DE1">
        <w:rPr>
          <w:rFonts w:ascii="Times New Roman" w:hAnsi="Times New Roman" w:cs="Times New Roman"/>
          <w:sz w:val="28"/>
          <w:szCs w:val="28"/>
        </w:rPr>
        <w:t>Исупов Денис Васильевич</w:t>
      </w:r>
    </w:p>
    <w:p w14:paraId="74A4B28F" w14:textId="57728961" w:rsidR="00AE4501" w:rsidRPr="00C329A1" w:rsidRDefault="00AE4501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 w:rsidRPr="00524734">
        <w:rPr>
          <w:rFonts w:ascii="Times New Roman" w:hAnsi="Times New Roman" w:cs="Times New Roman"/>
          <w:sz w:val="28"/>
          <w:szCs w:val="28"/>
          <w:u w:val="single"/>
        </w:rPr>
        <w:t>Группа:</w:t>
      </w:r>
      <w:r w:rsidRPr="00C329A1">
        <w:rPr>
          <w:rFonts w:ascii="Times New Roman" w:hAnsi="Times New Roman" w:cs="Times New Roman"/>
          <w:sz w:val="28"/>
          <w:szCs w:val="28"/>
        </w:rPr>
        <w:t xml:space="preserve"> </w:t>
      </w:r>
      <w:r w:rsidRPr="00C329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29A1">
        <w:rPr>
          <w:rFonts w:ascii="Times New Roman" w:hAnsi="Times New Roman" w:cs="Times New Roman"/>
          <w:sz w:val="28"/>
          <w:szCs w:val="28"/>
        </w:rPr>
        <w:t>311</w:t>
      </w:r>
      <w:r w:rsidR="00B07274">
        <w:rPr>
          <w:rFonts w:ascii="Times New Roman" w:hAnsi="Times New Roman" w:cs="Times New Roman"/>
          <w:sz w:val="28"/>
          <w:szCs w:val="28"/>
        </w:rPr>
        <w:t>9</w:t>
      </w:r>
    </w:p>
    <w:p w14:paraId="6D630A4A" w14:textId="61BAE5FA" w:rsidR="00AE4501" w:rsidRDefault="00AE4501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 w:rsidRPr="00524734">
        <w:rPr>
          <w:rFonts w:ascii="Times New Roman" w:hAnsi="Times New Roman" w:cs="Times New Roman"/>
          <w:sz w:val="28"/>
          <w:szCs w:val="28"/>
          <w:u w:val="single"/>
        </w:rPr>
        <w:t>Преподавател</w:t>
      </w:r>
      <w:r w:rsidR="00B07274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52473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4E04" w:rsidRPr="00D14E04">
        <w:rPr>
          <w:rFonts w:ascii="Times New Roman" w:hAnsi="Times New Roman" w:cs="Times New Roman"/>
          <w:sz w:val="28"/>
          <w:szCs w:val="28"/>
        </w:rPr>
        <w:t xml:space="preserve"> </w:t>
      </w:r>
      <w:r w:rsidR="00B07274">
        <w:rPr>
          <w:rFonts w:ascii="Times New Roman" w:hAnsi="Times New Roman" w:cs="Times New Roman"/>
          <w:sz w:val="28"/>
          <w:szCs w:val="28"/>
        </w:rPr>
        <w:t>Письмак Алексей Евгеньевич</w:t>
      </w:r>
    </w:p>
    <w:p w14:paraId="066453EE" w14:textId="29AC5DE3" w:rsidR="00D14E04" w:rsidRPr="00C329A1" w:rsidRDefault="00D14E04" w:rsidP="00AE4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0B8E99EB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78B38889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1A89EA81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37F61EB8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005E6872" w14:textId="48DB1ABC" w:rsidR="00AE4501" w:rsidRDefault="00AE4501" w:rsidP="00D14E04">
      <w:pPr>
        <w:rPr>
          <w:rFonts w:ascii="Times New Roman" w:hAnsi="Times New Roman" w:cs="Times New Roman"/>
          <w:sz w:val="28"/>
        </w:rPr>
      </w:pPr>
    </w:p>
    <w:p w14:paraId="189D6CE6" w14:textId="6A677BC9" w:rsidR="00290AF7" w:rsidRDefault="00290AF7" w:rsidP="00AE4501">
      <w:pPr>
        <w:jc w:val="center"/>
        <w:rPr>
          <w:rFonts w:ascii="Times New Roman" w:hAnsi="Times New Roman" w:cs="Times New Roman"/>
          <w:sz w:val="28"/>
        </w:rPr>
      </w:pPr>
    </w:p>
    <w:p w14:paraId="0FDB46ED" w14:textId="77777777" w:rsidR="00290AF7" w:rsidRPr="00C329A1" w:rsidRDefault="00290AF7" w:rsidP="00AE4501">
      <w:pPr>
        <w:jc w:val="center"/>
        <w:rPr>
          <w:rFonts w:ascii="Times New Roman" w:hAnsi="Times New Roman" w:cs="Times New Roman"/>
          <w:sz w:val="28"/>
        </w:rPr>
      </w:pPr>
    </w:p>
    <w:p w14:paraId="40D99E87" w14:textId="77777777" w:rsidR="00AE4501" w:rsidRPr="00C329A1" w:rsidRDefault="00AE4501" w:rsidP="00AE4501">
      <w:pPr>
        <w:jc w:val="center"/>
        <w:rPr>
          <w:rFonts w:ascii="Times New Roman" w:hAnsi="Times New Roman" w:cs="Times New Roman"/>
          <w:sz w:val="28"/>
        </w:rPr>
      </w:pPr>
    </w:p>
    <w:p w14:paraId="77A374F6" w14:textId="4A07C6D1" w:rsidR="00AE4501" w:rsidRPr="00C329A1" w:rsidRDefault="00B07274" w:rsidP="00AE45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E4501" w:rsidRPr="00C329A1">
        <w:rPr>
          <w:rFonts w:ascii="Times New Roman" w:hAnsi="Times New Roman" w:cs="Times New Roman"/>
          <w:sz w:val="28"/>
        </w:rPr>
        <w:t>. Санкт-Петербург</w:t>
      </w:r>
    </w:p>
    <w:p w14:paraId="2FFAF668" w14:textId="65D056F2" w:rsidR="00E818EF" w:rsidRDefault="00AE4501" w:rsidP="00290AF7">
      <w:pPr>
        <w:jc w:val="center"/>
        <w:rPr>
          <w:rFonts w:ascii="Times New Roman" w:hAnsi="Times New Roman" w:cs="Times New Roman"/>
          <w:sz w:val="28"/>
        </w:rPr>
      </w:pPr>
      <w:r w:rsidRPr="00C329A1">
        <w:rPr>
          <w:rFonts w:ascii="Times New Roman" w:hAnsi="Times New Roman" w:cs="Times New Roman"/>
          <w:sz w:val="28"/>
        </w:rPr>
        <w:t>202</w:t>
      </w:r>
      <w:r w:rsidR="00C65E2B" w:rsidRPr="00C65E2B">
        <w:rPr>
          <w:rFonts w:ascii="Times New Roman" w:hAnsi="Times New Roman" w:cs="Times New Roman"/>
          <w:sz w:val="28"/>
        </w:rPr>
        <w:t>2</w:t>
      </w:r>
      <w:r w:rsidRPr="00C329A1">
        <w:rPr>
          <w:rFonts w:ascii="Times New Roman" w:hAnsi="Times New Roman" w:cs="Times New Roman"/>
          <w:sz w:val="28"/>
        </w:rPr>
        <w:t xml:space="preserve"> год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/>
        </w:rPr>
        <w:id w:val="-113648484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412FC49" w14:textId="780E7815" w:rsidR="0056710C" w:rsidRPr="0056710C" w:rsidRDefault="0056710C">
          <w:pPr>
            <w:pStyle w:val="ad"/>
            <w:rPr>
              <w:color w:val="000000" w:themeColor="text1"/>
            </w:rPr>
          </w:pPr>
          <w:r w:rsidRPr="0056710C">
            <w:rPr>
              <w:color w:val="000000" w:themeColor="text1"/>
            </w:rPr>
            <w:t>Оглавление</w:t>
          </w:r>
        </w:p>
        <w:p w14:paraId="6A36ED5C" w14:textId="32451CAB" w:rsidR="00C65E2B" w:rsidRDefault="0056710C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2909" w:history="1">
            <w:r w:rsidR="00C65E2B" w:rsidRPr="006D023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65E2B">
              <w:rPr>
                <w:noProof/>
                <w:lang w:eastAsia="ru-RU"/>
              </w:rPr>
              <w:tab/>
            </w:r>
            <w:r w:rsidR="00C65E2B" w:rsidRPr="006D023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 w:rsidR="00C65E2B">
              <w:rPr>
                <w:noProof/>
                <w:webHidden/>
              </w:rPr>
              <w:tab/>
            </w:r>
            <w:r w:rsidR="00C65E2B">
              <w:rPr>
                <w:noProof/>
                <w:webHidden/>
              </w:rPr>
              <w:fldChar w:fldCharType="begin"/>
            </w:r>
            <w:r w:rsidR="00C65E2B">
              <w:rPr>
                <w:noProof/>
                <w:webHidden/>
              </w:rPr>
              <w:instrText xml:space="preserve"> PAGEREF _Toc99442909 \h </w:instrText>
            </w:r>
            <w:r w:rsidR="00C65E2B">
              <w:rPr>
                <w:noProof/>
                <w:webHidden/>
              </w:rPr>
            </w:r>
            <w:r w:rsidR="00C65E2B">
              <w:rPr>
                <w:noProof/>
                <w:webHidden/>
              </w:rPr>
              <w:fldChar w:fldCharType="separate"/>
            </w:r>
            <w:r w:rsidR="00C65E2B">
              <w:rPr>
                <w:noProof/>
                <w:webHidden/>
              </w:rPr>
              <w:t>3</w:t>
            </w:r>
            <w:r w:rsidR="00C65E2B">
              <w:rPr>
                <w:noProof/>
                <w:webHidden/>
              </w:rPr>
              <w:fldChar w:fldCharType="end"/>
            </w:r>
          </w:hyperlink>
        </w:p>
        <w:p w14:paraId="583CE206" w14:textId="6E0A1310" w:rsidR="00C65E2B" w:rsidRDefault="00C65E2B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99442910" w:history="1">
            <w:r w:rsidRPr="006D023A">
              <w:rPr>
                <w:rStyle w:val="a7"/>
                <w:noProof/>
                <w:lang w:val="en-US"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6D023A">
              <w:rPr>
                <w:rStyle w:val="a7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E6D5" w14:textId="0B3BAC6E" w:rsidR="00C65E2B" w:rsidRDefault="00C65E2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99442911" w:history="1">
            <w:r w:rsidRPr="006D023A">
              <w:rPr>
                <w:rStyle w:val="a7"/>
                <w:noProof/>
                <w:lang w:val="en-US"/>
              </w:rPr>
              <w:t>https://github.com/IsupDen/prog_lab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4D5F" w14:textId="07B7EFFF" w:rsidR="00C65E2B" w:rsidRDefault="00C65E2B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99442912" w:history="1">
            <w:r w:rsidRPr="006D023A">
              <w:rPr>
                <w:rStyle w:val="a7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6D023A">
              <w:rPr>
                <w:rStyle w:val="a7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5310" w14:textId="4FE8271A" w:rsidR="0056710C" w:rsidRDefault="0056710C">
          <w:r>
            <w:rPr>
              <w:b/>
              <w:bCs/>
            </w:rPr>
            <w:fldChar w:fldCharType="end"/>
          </w:r>
        </w:p>
      </w:sdtContent>
    </w:sdt>
    <w:p w14:paraId="499A7A54" w14:textId="1978F842" w:rsidR="0056710C" w:rsidRDefault="0056710C" w:rsidP="00290AF7">
      <w:pPr>
        <w:jc w:val="center"/>
        <w:rPr>
          <w:rFonts w:ascii="Times New Roman" w:hAnsi="Times New Roman" w:cs="Times New Roman"/>
          <w:sz w:val="28"/>
        </w:rPr>
      </w:pPr>
    </w:p>
    <w:p w14:paraId="15347BAA" w14:textId="27F47718" w:rsidR="0056710C" w:rsidRPr="008070A0" w:rsidRDefault="0056710C" w:rsidP="0056710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019376" w14:textId="40EAD549" w:rsidR="00E818EF" w:rsidRPr="007B0FA3" w:rsidRDefault="00E818EF" w:rsidP="0056710C">
      <w:pPr>
        <w:pStyle w:val="a3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9442909"/>
      <w:r w:rsidRPr="007B0F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  <w:bookmarkEnd w:id="0"/>
    </w:p>
    <w:p w14:paraId="1CAFADAF" w14:textId="77777777" w:rsidR="00243F3E" w:rsidRPr="00243F3E" w:rsidRDefault="00243F3E" w:rsidP="00243F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abWork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1AA6E06D" w14:textId="77777777" w:rsidR="00243F3E" w:rsidRPr="00243F3E" w:rsidRDefault="00243F3E" w:rsidP="00243F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0EFC84E0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8823F99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07CE893B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ArrayList</w:t>
      </w:r>
      <w:proofErr w:type="spellEnd"/>
    </w:p>
    <w:p w14:paraId="19735C33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9A4DA1B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243F3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ргумент командной строки</w:t>
      </w: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45025E2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v</w:t>
      </w:r>
      <w:proofErr w:type="spellEnd"/>
    </w:p>
    <w:p w14:paraId="51CA347B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InputStreamReader</w:t>
      </w:r>
      <w:proofErr w:type="spellEnd"/>
    </w:p>
    <w:p w14:paraId="554C234E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BufferedWriter</w:t>
      </w:r>
      <w:proofErr w:type="spellEnd"/>
    </w:p>
    <w:p w14:paraId="64F35242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5A78F88" w14:textId="77777777" w:rsidR="00243F3E" w:rsidRPr="00243F3E" w:rsidRDefault="00243F3E" w:rsidP="00243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утсвие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ав доступа к файлу и т.п.).</w:t>
      </w:r>
    </w:p>
    <w:p w14:paraId="683A4146" w14:textId="77777777" w:rsidR="00243F3E" w:rsidRPr="00243F3E" w:rsidRDefault="00243F3E" w:rsidP="00243F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1DE717B6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справку по доступным командам</w:t>
      </w:r>
    </w:p>
    <w:p w14:paraId="45856F91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2B15EE56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036518DC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добавить новый элемент в коллекцию</w:t>
      </w:r>
    </w:p>
    <w:p w14:paraId="58776B90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: обновить значение элемента коллекции,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равен заданному</w:t>
      </w:r>
    </w:p>
    <w:p w14:paraId="786663A0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by_id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: удалить элемент из коллекции по его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</w:p>
    <w:p w14:paraId="0B08FC0C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очистить коллекцию</w:t>
      </w:r>
    </w:p>
    <w:p w14:paraId="72BA02D7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охранить коллекцию в файл</w:t>
      </w:r>
    </w:p>
    <w:p w14:paraId="650BF1EE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e_name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164D332C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завершить программу (без сохранения в файл)</w:t>
      </w:r>
    </w:p>
    <w:p w14:paraId="2AB0CE31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remove_first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первый элемент из коллекции</w:t>
      </w:r>
    </w:p>
    <w:p w14:paraId="5BE2F1E9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_if_max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2C6755C2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order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отсортировать коллекцию в порядке, обратном нынешнему</w:t>
      </w:r>
    </w:p>
    <w:p w14:paraId="1351AC5A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all_by_difficulty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fficulty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: удалить из коллекции все элементы, значение поля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ifficulty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эквивалентно заданному</w:t>
      </w:r>
    </w:p>
    <w:p w14:paraId="3F4DA700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oup_counting_by_coordinates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: сгруппировать элементы коллекции по значению поля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ordinates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вывести количество элементов в каждой группе</w:t>
      </w:r>
    </w:p>
    <w:p w14:paraId="210C8E95" w14:textId="77777777" w:rsidR="00243F3E" w:rsidRPr="00243F3E" w:rsidRDefault="00243F3E" w:rsidP="00243F3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unt_less_than_personal_qualities_minimum</w:t>
      </w:r>
      <w:proofErr w:type="spellEnd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243F3E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ersonalQualitiesMinimum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: вывести количество элементов, значение поля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ersonalQualitiesMinimum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меньше заданного</w:t>
      </w:r>
    </w:p>
    <w:p w14:paraId="79C6ACF6" w14:textId="77777777" w:rsidR="00243F3E" w:rsidRPr="00243F3E" w:rsidRDefault="00243F3E" w:rsidP="00243F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14:paraId="55E65A78" w14:textId="77777777" w:rsidR="00243F3E" w:rsidRPr="00243F3E" w:rsidRDefault="00243F3E" w:rsidP="00243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ing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0129863D" w14:textId="77777777" w:rsidR="00243F3E" w:rsidRPr="00243F3E" w:rsidRDefault="00243F3E" w:rsidP="00243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310F8111" w14:textId="77777777" w:rsidR="00243F3E" w:rsidRPr="00243F3E" w:rsidRDefault="00243F3E" w:rsidP="00243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3AD737C7" w14:textId="77777777" w:rsidR="00243F3E" w:rsidRPr="00243F3E" w:rsidRDefault="00243F3E" w:rsidP="00243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ом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6D83A106" w14:textId="77777777" w:rsidR="00243F3E" w:rsidRPr="00243F3E" w:rsidRDefault="00243F3E" w:rsidP="00243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е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6DC54F86" w14:textId="77777777" w:rsidR="00243F3E" w:rsidRPr="00243F3E" w:rsidRDefault="00243F3E" w:rsidP="00243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ull</w:t>
      </w:r>
      <w:proofErr w:type="spellEnd"/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14:paraId="4588BAB2" w14:textId="77777777" w:rsidR="00243F3E" w:rsidRPr="00243F3E" w:rsidRDefault="00243F3E" w:rsidP="00243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43F3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69F929ED" w14:textId="286B5394" w:rsidR="009942F2" w:rsidRPr="00131329" w:rsidRDefault="009942F2" w:rsidP="0013132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88158D7" w14:textId="77777777" w:rsidR="00131329" w:rsidRPr="009D0A18" w:rsidRDefault="00131329" w:rsidP="0013132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030482" w14:textId="54D93CF4" w:rsidR="00405647" w:rsidRPr="00405647" w:rsidRDefault="009942F2" w:rsidP="00405647">
      <w:pPr>
        <w:pStyle w:val="1"/>
        <w:rPr>
          <w:lang w:val="en-US"/>
        </w:rPr>
      </w:pPr>
      <w:bookmarkStart w:id="1" w:name="_Toc99442910"/>
      <w:r>
        <w:t>Исходный код</w:t>
      </w:r>
      <w:bookmarkEnd w:id="1"/>
    </w:p>
    <w:p w14:paraId="4DE8CE5D" w14:textId="1DE43FC2" w:rsidR="00FB7769" w:rsidRPr="00405647" w:rsidRDefault="001F3129" w:rsidP="00C65E2B">
      <w:pPr>
        <w:rPr>
          <w:lang w:val="en-US"/>
        </w:rPr>
      </w:pPr>
      <w:hyperlink r:id="rId9" w:history="1">
        <w:bookmarkStart w:id="2" w:name="_Toc99442911"/>
        <w:r w:rsidR="00405647" w:rsidRPr="00405647">
          <w:rPr>
            <w:rStyle w:val="a7"/>
            <w:lang w:val="en-US"/>
          </w:rPr>
          <w:t>https://github.com/IsupDen/prog_lab5</w:t>
        </w:r>
        <w:bookmarkEnd w:id="2"/>
      </w:hyperlink>
    </w:p>
    <w:p w14:paraId="1E9B294F" w14:textId="418C82E2" w:rsidR="00020B45" w:rsidRPr="00666E1D" w:rsidRDefault="00020B45" w:rsidP="00FB7769">
      <w:pPr>
        <w:spacing w:after="0" w:line="240" w:lineRule="auto"/>
        <w:rPr>
          <w:rFonts w:ascii="Consolas" w:hAnsi="Consolas" w:cs="Times New Roman"/>
          <w:lang w:val="en-US"/>
        </w:rPr>
      </w:pPr>
    </w:p>
    <w:p w14:paraId="4685E102" w14:textId="77777777" w:rsidR="00020B45" w:rsidRPr="00666E1D" w:rsidRDefault="00020B45" w:rsidP="00FB7769">
      <w:pPr>
        <w:spacing w:after="0" w:line="240" w:lineRule="auto"/>
        <w:rPr>
          <w:rFonts w:ascii="Consolas" w:hAnsi="Consolas" w:cs="Times New Roman"/>
          <w:lang w:val="en-US"/>
        </w:rPr>
      </w:pPr>
    </w:p>
    <w:p w14:paraId="50BC9A54" w14:textId="49EC45C6" w:rsidR="00FB7769" w:rsidRPr="00666E1D" w:rsidRDefault="004A24A5" w:rsidP="00405647">
      <w:pPr>
        <w:pStyle w:val="1"/>
      </w:pPr>
      <w:bookmarkStart w:id="3" w:name="_Toc99442912"/>
      <w:r w:rsidRPr="007B0FA3">
        <w:t>Выводы по работе</w:t>
      </w:r>
      <w:bookmarkEnd w:id="3"/>
    </w:p>
    <w:p w14:paraId="50954FF9" w14:textId="2476F72C" w:rsidR="00666E1D" w:rsidRPr="00666E1D" w:rsidRDefault="00666E1D" w:rsidP="00666E1D">
      <w:pPr>
        <w:autoSpaceDE w:val="0"/>
        <w:adjustRightInd w:val="0"/>
        <w:rPr>
          <w:rFonts w:cstheme="minorHAnsi"/>
        </w:rPr>
      </w:pPr>
      <w:r>
        <w:rPr>
          <w:rFonts w:cstheme="minorHAnsi"/>
          <w:color w:val="00000A"/>
        </w:rPr>
        <w:t>Во время выполнения лабораторной работы я написал программный продукт, научился работать со стандартными библиотеками ввода/вывода</w:t>
      </w:r>
      <w:r w:rsidRPr="00807123">
        <w:rPr>
          <w:rFonts w:cstheme="minorHAnsi"/>
          <w:color w:val="00000A"/>
        </w:rPr>
        <w:t>.</w:t>
      </w:r>
    </w:p>
    <w:sectPr w:rsidR="00666E1D" w:rsidRPr="00666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4DEB" w14:textId="77777777" w:rsidR="001F3129" w:rsidRDefault="001F3129" w:rsidP="0056710C">
      <w:pPr>
        <w:spacing w:after="0" w:line="240" w:lineRule="auto"/>
      </w:pPr>
      <w:r>
        <w:separator/>
      </w:r>
    </w:p>
  </w:endnote>
  <w:endnote w:type="continuationSeparator" w:id="0">
    <w:p w14:paraId="331A7278" w14:textId="77777777" w:rsidR="001F3129" w:rsidRDefault="001F3129" w:rsidP="0056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E19F" w14:textId="77777777" w:rsidR="001F3129" w:rsidRDefault="001F3129" w:rsidP="0056710C">
      <w:pPr>
        <w:spacing w:after="0" w:line="240" w:lineRule="auto"/>
      </w:pPr>
      <w:r>
        <w:separator/>
      </w:r>
    </w:p>
  </w:footnote>
  <w:footnote w:type="continuationSeparator" w:id="0">
    <w:p w14:paraId="253BC7F3" w14:textId="77777777" w:rsidR="001F3129" w:rsidRDefault="001F3129" w:rsidP="0056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8D5"/>
    <w:multiLevelType w:val="hybridMultilevel"/>
    <w:tmpl w:val="799AAEAA"/>
    <w:lvl w:ilvl="0" w:tplc="22FA12D2">
      <w:start w:val="1"/>
      <w:numFmt w:val="decimal"/>
      <w:lvlText w:val="%1."/>
      <w:lvlJc w:val="left"/>
      <w:pPr>
        <w:ind w:left="720" w:hanging="360"/>
      </w:pPr>
      <w:rPr>
        <w:rFonts w:ascii="Helvetica Neue" w:hAnsi="Symbo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D90"/>
    <w:multiLevelType w:val="hybridMultilevel"/>
    <w:tmpl w:val="596E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739"/>
    <w:multiLevelType w:val="multilevel"/>
    <w:tmpl w:val="A03C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D51D7"/>
    <w:multiLevelType w:val="multilevel"/>
    <w:tmpl w:val="C6A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81DCC"/>
    <w:multiLevelType w:val="multilevel"/>
    <w:tmpl w:val="A554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04C87"/>
    <w:multiLevelType w:val="hybridMultilevel"/>
    <w:tmpl w:val="6A2A5F02"/>
    <w:lvl w:ilvl="0" w:tplc="56A4690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6AFC"/>
    <w:multiLevelType w:val="multilevel"/>
    <w:tmpl w:val="27E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B198E"/>
    <w:multiLevelType w:val="multilevel"/>
    <w:tmpl w:val="FF2E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24B52"/>
    <w:multiLevelType w:val="hybridMultilevel"/>
    <w:tmpl w:val="938A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5F8B"/>
    <w:multiLevelType w:val="multilevel"/>
    <w:tmpl w:val="3F5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13377"/>
    <w:multiLevelType w:val="multilevel"/>
    <w:tmpl w:val="2CC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51B0A"/>
    <w:multiLevelType w:val="multilevel"/>
    <w:tmpl w:val="F6B2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465A1"/>
    <w:multiLevelType w:val="multilevel"/>
    <w:tmpl w:val="430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A26E9"/>
    <w:multiLevelType w:val="hybridMultilevel"/>
    <w:tmpl w:val="FAF8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4968"/>
    <w:multiLevelType w:val="hybridMultilevel"/>
    <w:tmpl w:val="6C1E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95B80"/>
    <w:multiLevelType w:val="hybridMultilevel"/>
    <w:tmpl w:val="1926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0A00"/>
    <w:multiLevelType w:val="hybridMultilevel"/>
    <w:tmpl w:val="5640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20EF"/>
    <w:multiLevelType w:val="multilevel"/>
    <w:tmpl w:val="5B42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5"/>
  </w:num>
  <w:num w:numId="5">
    <w:abstractNumId w:val="1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5B"/>
    <w:rsid w:val="00020B45"/>
    <w:rsid w:val="00076901"/>
    <w:rsid w:val="000B0A5B"/>
    <w:rsid w:val="00131329"/>
    <w:rsid w:val="00133DE1"/>
    <w:rsid w:val="001A5F92"/>
    <w:rsid w:val="001F3129"/>
    <w:rsid w:val="00243F3E"/>
    <w:rsid w:val="002766C0"/>
    <w:rsid w:val="00290AF7"/>
    <w:rsid w:val="00405647"/>
    <w:rsid w:val="00472802"/>
    <w:rsid w:val="004A24A5"/>
    <w:rsid w:val="004B223F"/>
    <w:rsid w:val="0056710C"/>
    <w:rsid w:val="00666E1D"/>
    <w:rsid w:val="007B0FA3"/>
    <w:rsid w:val="008070A0"/>
    <w:rsid w:val="00882EB6"/>
    <w:rsid w:val="008D341D"/>
    <w:rsid w:val="009942F2"/>
    <w:rsid w:val="009D0A18"/>
    <w:rsid w:val="00A0072F"/>
    <w:rsid w:val="00A15C33"/>
    <w:rsid w:val="00A4087F"/>
    <w:rsid w:val="00A905DB"/>
    <w:rsid w:val="00AE4501"/>
    <w:rsid w:val="00AF31AE"/>
    <w:rsid w:val="00B02AA3"/>
    <w:rsid w:val="00B07274"/>
    <w:rsid w:val="00BF3A2C"/>
    <w:rsid w:val="00C65E2B"/>
    <w:rsid w:val="00D14E04"/>
    <w:rsid w:val="00D56234"/>
    <w:rsid w:val="00DD190F"/>
    <w:rsid w:val="00E818EF"/>
    <w:rsid w:val="00F47727"/>
    <w:rsid w:val="00F8022F"/>
    <w:rsid w:val="00FB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9E0"/>
  <w15:chartTrackingRefBased/>
  <w15:docId w15:val="{43CF66ED-B753-4706-A408-419CC45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01"/>
    <w:rPr>
      <w:rFonts w:eastAsiaTheme="minorEastAsia"/>
    </w:rPr>
  </w:style>
  <w:style w:type="paragraph" w:styleId="10">
    <w:name w:val="heading 1"/>
    <w:basedOn w:val="a"/>
    <w:next w:val="a"/>
    <w:link w:val="11"/>
    <w:uiPriority w:val="9"/>
    <w:qFormat/>
    <w:rsid w:val="00567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818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818EF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818EF"/>
  </w:style>
  <w:style w:type="character" w:customStyle="1" w:styleId="mo">
    <w:name w:val="mo"/>
    <w:basedOn w:val="a0"/>
    <w:rsid w:val="00E818EF"/>
  </w:style>
  <w:style w:type="character" w:customStyle="1" w:styleId="mn">
    <w:name w:val="mn"/>
    <w:basedOn w:val="a0"/>
    <w:rsid w:val="00E818EF"/>
  </w:style>
  <w:style w:type="character" w:customStyle="1" w:styleId="mjxassistivemathml">
    <w:name w:val="mjx_assistive_mathml"/>
    <w:basedOn w:val="a0"/>
    <w:rsid w:val="00E818EF"/>
  </w:style>
  <w:style w:type="character" w:customStyle="1" w:styleId="mroot">
    <w:name w:val="mroot"/>
    <w:basedOn w:val="a0"/>
    <w:rsid w:val="00E818EF"/>
  </w:style>
  <w:style w:type="character" w:styleId="a6">
    <w:name w:val="Placeholder Text"/>
    <w:basedOn w:val="a0"/>
    <w:uiPriority w:val="99"/>
    <w:semiHidden/>
    <w:rsid w:val="00E818EF"/>
    <w:rPr>
      <w:color w:val="808080"/>
    </w:rPr>
  </w:style>
  <w:style w:type="character" w:customStyle="1" w:styleId="apple-converted-space">
    <w:name w:val="apple-converted-space"/>
    <w:basedOn w:val="a0"/>
    <w:rsid w:val="00B07274"/>
  </w:style>
  <w:style w:type="character" w:styleId="a7">
    <w:name w:val="Hyperlink"/>
    <w:basedOn w:val="a0"/>
    <w:uiPriority w:val="99"/>
    <w:unhideWhenUsed/>
    <w:rsid w:val="00B0727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727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D1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19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10C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56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10C"/>
    <w:rPr>
      <w:rFonts w:eastAsiaTheme="minorEastAsia"/>
    </w:rPr>
  </w:style>
  <w:style w:type="character" w:customStyle="1" w:styleId="11">
    <w:name w:val="Заголовок 1 Знак"/>
    <w:basedOn w:val="a0"/>
    <w:link w:val="10"/>
    <w:uiPriority w:val="9"/>
    <w:rsid w:val="00567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56710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710C"/>
    <w:pPr>
      <w:spacing w:after="100"/>
    </w:pPr>
  </w:style>
  <w:style w:type="paragraph" w:customStyle="1" w:styleId="1">
    <w:name w:val="Заголовок1"/>
    <w:basedOn w:val="a3"/>
    <w:link w:val="13"/>
    <w:qFormat/>
    <w:rsid w:val="0056710C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7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56710C"/>
    <w:rPr>
      <w:rFonts w:eastAsiaTheme="minorEastAsia"/>
    </w:rPr>
  </w:style>
  <w:style w:type="character" w:customStyle="1" w:styleId="13">
    <w:name w:val="Заголовок1 Знак"/>
    <w:basedOn w:val="a4"/>
    <w:link w:val="1"/>
    <w:rsid w:val="0056710C"/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21">
    <w:name w:val="Заголовок2"/>
    <w:basedOn w:val="2"/>
    <w:link w:val="22"/>
    <w:qFormat/>
    <w:rsid w:val="0056710C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6710C"/>
    <w:pPr>
      <w:spacing w:after="100"/>
      <w:ind w:left="220"/>
    </w:pPr>
  </w:style>
  <w:style w:type="character" w:customStyle="1" w:styleId="22">
    <w:name w:val="Заголовок2 Знак"/>
    <w:basedOn w:val="20"/>
    <w:link w:val="21"/>
    <w:rsid w:val="0056710C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styleId="ae">
    <w:name w:val="No Spacing"/>
    <w:uiPriority w:val="1"/>
    <w:qFormat/>
    <w:rsid w:val="00666E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29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7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supDen/prog_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7060-FA19-4677-B1EA-F0821386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ha</dc:creator>
  <cp:keywords/>
  <dc:description/>
  <cp:lastModifiedBy>Isupov.denis200@outlook.com</cp:lastModifiedBy>
  <cp:revision>7</cp:revision>
  <dcterms:created xsi:type="dcterms:W3CDTF">2021-11-02T10:15:00Z</dcterms:created>
  <dcterms:modified xsi:type="dcterms:W3CDTF">2022-03-29T07:41:00Z</dcterms:modified>
</cp:coreProperties>
</file>